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110BE6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Pr="00110BE6">
        <w:rPr>
          <w:rFonts w:cstheme="minorHAnsi"/>
          <w:b/>
          <w:bCs/>
          <w:color w:val="00B050"/>
          <w:lang w:bidi="fa-IR"/>
        </w:rPr>
        <w:t>“HELLO WORLD”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110BE6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110BE6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صحیح</w:t>
      </w:r>
      <w:r w:rsidR="002B137C" w:rsidRPr="00110BE6">
        <w:rPr>
          <w:rFonts w:cstheme="minorHAnsi"/>
          <w:b/>
          <w:bCs/>
          <w:color w:val="00B050"/>
          <w:rtl/>
          <w:lang w:bidi="fa-IR"/>
        </w:rPr>
        <w:t xml:space="preserve"> و اعشاری</w:t>
      </w:r>
      <w:r w:rsidRPr="00110BE6">
        <w:rPr>
          <w:rFonts w:cstheme="minorHAnsi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110BE6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110BE6">
        <w:rPr>
          <w:rFonts w:cstheme="minorHAnsi"/>
          <w:b/>
          <w:bCs/>
          <w:color w:val="00B050"/>
          <w:rtl/>
          <w:lang w:bidi="fa-IR"/>
        </w:rPr>
        <w:t>ا محاسبه کرده و نمایش دهد</w:t>
      </w:r>
      <w:r w:rsidR="00580C0B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6F57ABD3" w14:textId="5B078347" w:rsidR="002A1B9F" w:rsidRPr="00110BE6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110BE6">
        <w:rPr>
          <w:rFonts w:cstheme="minorHAnsi"/>
          <w:b/>
          <w:bCs/>
          <w:color w:val="00B050"/>
          <w:rtl/>
          <w:lang w:bidi="fa-IR"/>
        </w:rPr>
        <w:t>.</w:t>
      </w:r>
    </w:p>
    <w:p w14:paraId="05A67838" w14:textId="0DB9545E" w:rsidR="005972D7" w:rsidRPr="00110BE6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10BE6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0D541F" w:rsidRPr="00110BE6">
        <w:rPr>
          <w:rFonts w:cstheme="minorHAnsi"/>
          <w:b/>
          <w:bCs/>
          <w:color w:val="00B050"/>
          <w:rtl/>
          <w:lang w:bidi="fa-IR"/>
        </w:rPr>
        <w:t xml:space="preserve"> نام خانوادگی را از</w:t>
      </w:r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110BE6">
        <w:rPr>
          <w:rFonts w:cstheme="minorHAnsi"/>
          <w:b/>
          <w:bCs/>
          <w:color w:val="00B050"/>
          <w:lang w:bidi="fa-IR"/>
        </w:rPr>
        <w:t>fullname</w:t>
      </w:r>
      <w:proofErr w:type="spellEnd"/>
      <w:r w:rsidR="00307A67" w:rsidRPr="00110BE6">
        <w:rPr>
          <w:rFonts w:cstheme="minorHAnsi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98FBB21" w:rsidR="00455B47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175B6">
        <w:rPr>
          <w:rFonts w:cstheme="minorHAnsi"/>
          <w:b/>
          <w:bCs/>
          <w:color w:val="00B050"/>
          <w:rtl/>
          <w:lang w:bidi="fa-IR"/>
        </w:rPr>
        <w:t>برنامه ای که سه آیتم آخر یک تاپل را نمایش دهد</w:t>
      </w:r>
      <w:r w:rsidR="00145D28">
        <w:rPr>
          <w:rFonts w:cstheme="minorHAnsi"/>
          <w:b/>
          <w:bCs/>
          <w:color w:val="00B050"/>
          <w:lang w:bidi="fa-IR"/>
        </w:rPr>
        <w:t>.</w:t>
      </w:r>
    </w:p>
    <w:p w14:paraId="18A98854" w14:textId="469CA1BC" w:rsidR="003E7122" w:rsidRPr="00B5468C" w:rsidRDefault="003E7122" w:rsidP="003E712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 w:hint="cs"/>
          <w:b/>
          <w:bCs/>
          <w:color w:val="00B050"/>
          <w:rtl/>
          <w:lang w:bidi="fa-IR"/>
        </w:rPr>
        <w:t>برنامه ای که دقیقا آیتم وسط یک لیست را نمایش دهد.</w:t>
      </w:r>
    </w:p>
    <w:p w14:paraId="6048DEBD" w14:textId="08E1687B" w:rsidR="006005C7" w:rsidRPr="00B5468C" w:rsidRDefault="006005C7" w:rsidP="006005C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بنویسید که آیتم های یک تاپل را با آیتم های یک مجموعه جمع کند.</w:t>
      </w:r>
    </w:p>
    <w:p w14:paraId="20A4109B" w14:textId="2374DDE6" w:rsidR="008466AD" w:rsidRPr="00B5468C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5468C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5468C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CC3647" w:rsidRPr="00B5468C">
        <w:rPr>
          <w:rFonts w:cstheme="minorHAnsi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B5468C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B5468C">
        <w:rPr>
          <w:rFonts w:cstheme="minorHAnsi"/>
          <w:b/>
          <w:bCs/>
          <w:color w:val="00B050"/>
          <w:rtl/>
          <w:lang w:bidi="fa-IR"/>
        </w:rPr>
        <w:t>ند</w:t>
      </w:r>
      <w:r w:rsidR="004C77CB" w:rsidRPr="00B5468C">
        <w:rPr>
          <w:rFonts w:cstheme="minorHAnsi"/>
          <w:b/>
          <w:bCs/>
          <w:color w:val="00B050"/>
          <w:rtl/>
          <w:lang w:bidi="fa-IR"/>
        </w:rPr>
        <w:t>.</w:t>
      </w:r>
    </w:p>
    <w:p w14:paraId="04A23FB8" w14:textId="4362487F" w:rsidR="00911F7F" w:rsidRPr="00B5468C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5468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>یک دیکشنری را ب</w:t>
      </w:r>
      <w:r w:rsidR="00A01654" w:rsidRPr="00B5468C">
        <w:rPr>
          <w:rFonts w:cstheme="minorHAnsi"/>
          <w:b/>
          <w:bCs/>
          <w:color w:val="00B050"/>
          <w:rtl/>
          <w:lang w:bidi="fa-IR"/>
        </w:rPr>
        <w:t>ه</w:t>
      </w:r>
      <w:r w:rsidR="007A03E9" w:rsidRPr="00B5468C">
        <w:rPr>
          <w:rFonts w:cstheme="minorHAnsi"/>
          <w:b/>
          <w:bCs/>
          <w:color w:val="00B050"/>
          <w:rtl/>
          <w:lang w:bidi="fa-IR"/>
        </w:rPr>
        <w:t xml:space="preserve"> دیکشنری دیگر اضافه کند.</w:t>
      </w:r>
    </w:p>
    <w:p w14:paraId="2B6EEAD7" w14:textId="1CAB8B34" w:rsidR="002100F7" w:rsidRPr="001E749C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E749C">
        <w:rPr>
          <w:rFonts w:cstheme="minorHAnsi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4C5B5E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C5B5E">
        <w:rPr>
          <w:rFonts w:cstheme="minorHAnsi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9A5EC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9A5EC0">
        <w:rPr>
          <w:rFonts w:cstheme="minorHAnsi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9A5EC0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9A5EC0">
        <w:rPr>
          <w:rFonts w:cstheme="minorHAnsi"/>
          <w:b/>
          <w:bCs/>
          <w:color w:val="00B050"/>
          <w:rtl/>
          <w:lang w:bidi="fa-IR"/>
        </w:rPr>
        <w:t>و اگر بزرگتر از 18 بو</w:t>
      </w:r>
      <w:r w:rsidR="002100F7" w:rsidRPr="009A5EC0">
        <w:rPr>
          <w:rFonts w:cstheme="minorHAnsi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4919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91945">
        <w:rPr>
          <w:rFonts w:cstheme="minorHAnsi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 xml:space="preserve">دریافت </w:t>
      </w:r>
      <w:r w:rsidRPr="00491945">
        <w:rPr>
          <w:rFonts w:cstheme="minorHAnsi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491945">
        <w:rPr>
          <w:rFonts w:cstheme="minorHAnsi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B061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rtl/>
          <w:lang w:bidi="fa-IR"/>
        </w:rPr>
      </w:pPr>
      <w:r w:rsidRPr="00B06170">
        <w:rPr>
          <w:rFonts w:cstheme="minorHAnsi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با معکوسش اش برابر بود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B06170">
        <w:rPr>
          <w:rFonts w:cstheme="minorHAnsi"/>
          <w:b/>
          <w:bCs/>
          <w:color w:val="00B050"/>
          <w:rtl/>
          <w:lang w:bidi="fa-IR"/>
        </w:rPr>
        <w:t>)</w:t>
      </w:r>
      <w:r w:rsidR="001A7C11" w:rsidRPr="00B06170">
        <w:rPr>
          <w:rFonts w:cstheme="minorHAnsi"/>
          <w:b/>
          <w:bCs/>
          <w:color w:val="00B050"/>
          <w:rtl/>
          <w:lang w:bidi="fa-IR"/>
        </w:rPr>
        <w:t xml:space="preserve"> آن را به تاپل اضافه کند.</w:t>
      </w:r>
    </w:p>
    <w:p w14:paraId="327C2DEC" w14:textId="77777777" w:rsidR="00657A51" w:rsidRPr="00875E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rtl/>
          <w:lang w:bidi="fa-IR"/>
        </w:rPr>
      </w:pPr>
      <w:r w:rsidRPr="00875EF3">
        <w:rPr>
          <w:rFonts w:cstheme="minorHAnsi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024309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024309">
        <w:rPr>
          <w:rFonts w:cstheme="minorHAnsi"/>
          <w:b/>
          <w:bCs/>
          <w:color w:val="00B050"/>
          <w:rtl/>
          <w:lang w:bidi="fa-IR"/>
        </w:rPr>
        <w:t>برنامه ای که</w:t>
      </w:r>
      <w:r w:rsidR="00E604E0" w:rsidRPr="00024309">
        <w:rPr>
          <w:rFonts w:cstheme="minorHAnsi"/>
          <w:b/>
          <w:bCs/>
          <w:color w:val="00B050"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زوج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>20</w:t>
      </w:r>
      <w:r w:rsidRPr="001A1078">
        <w:rPr>
          <w:rFonts w:cstheme="minorHAnsi"/>
          <w:b/>
          <w:bCs/>
          <w:color w:val="00B050"/>
          <w:rtl/>
          <w:lang w:bidi="fa-IR"/>
        </w:rPr>
        <w:t xml:space="preserve"> تهیه کند.</w:t>
      </w:r>
    </w:p>
    <w:p w14:paraId="08A89156" w14:textId="7878DD92" w:rsidR="00B728C6" w:rsidRPr="001A1078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1A1078">
        <w:rPr>
          <w:rFonts w:cstheme="minorHAnsi"/>
          <w:b/>
          <w:bCs/>
          <w:color w:val="00B050"/>
          <w:rtl/>
          <w:lang w:bidi="fa-IR"/>
        </w:rPr>
        <w:t xml:space="preserve">برنامه ای که لیستی از اعداد فرد 1 تا </w:t>
      </w:r>
      <w:r w:rsidR="003677FE" w:rsidRPr="001A1078">
        <w:rPr>
          <w:rFonts w:cstheme="minorHAnsi"/>
          <w:b/>
          <w:bCs/>
          <w:color w:val="00B050"/>
          <w:rtl/>
          <w:lang w:bidi="fa-IR"/>
        </w:rPr>
        <w:t xml:space="preserve">20 </w:t>
      </w:r>
      <w:r w:rsidRPr="001A1078">
        <w:rPr>
          <w:rFonts w:cstheme="minorHAnsi"/>
          <w:b/>
          <w:bCs/>
          <w:color w:val="00B050"/>
          <w:rtl/>
          <w:lang w:bidi="fa-IR"/>
        </w:rPr>
        <w:t>تهیه کند.</w:t>
      </w:r>
    </w:p>
    <w:p w14:paraId="678C8328" w14:textId="744732DF" w:rsidR="00657A51" w:rsidRPr="00B4194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B4194F">
        <w:rPr>
          <w:rFonts w:cstheme="minorHAnsi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B4194F">
        <w:rPr>
          <w:rFonts w:cstheme="minorHAnsi"/>
          <w:b/>
          <w:bCs/>
          <w:color w:val="00B050"/>
          <w:lang w:bidi="fa-IR"/>
        </w:rPr>
        <w:t>Exit</w:t>
      </w:r>
      <w:r w:rsidRPr="00B4194F">
        <w:rPr>
          <w:rFonts w:cstheme="minorHAnsi"/>
          <w:b/>
          <w:bCs/>
          <w:color w:val="00B050"/>
          <w:rtl/>
          <w:lang w:bidi="fa-IR"/>
        </w:rPr>
        <w:t>" نشده به</w:t>
      </w:r>
      <w:r w:rsidR="000E56A4" w:rsidRPr="00B4194F">
        <w:rPr>
          <w:rFonts w:cstheme="minorHAnsi"/>
          <w:b/>
          <w:bCs/>
          <w:color w:val="00B050"/>
          <w:lang w:bidi="fa-IR"/>
        </w:rPr>
        <w:t xml:space="preserve"> </w:t>
      </w:r>
      <w:r w:rsidR="000E56A4" w:rsidRPr="00B4194F">
        <w:rPr>
          <w:rFonts w:cstheme="minorHAnsi"/>
          <w:b/>
          <w:bCs/>
          <w:color w:val="00B050"/>
          <w:rtl/>
          <w:lang w:bidi="fa-IR"/>
        </w:rPr>
        <w:t>دریافت ورودی ادامه دهد</w:t>
      </w:r>
      <w:r w:rsidRPr="00B4194F">
        <w:rPr>
          <w:rFonts w:cstheme="minorHAnsi"/>
          <w:b/>
          <w:bCs/>
          <w:color w:val="00B050"/>
          <w:rtl/>
          <w:lang w:bidi="fa-IR"/>
        </w:rPr>
        <w:t>.</w:t>
      </w:r>
    </w:p>
    <w:p w14:paraId="3D2CA4E5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69B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C069B8">
        <w:rPr>
          <w:rFonts w:cstheme="minorHAnsi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34324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34324C">
        <w:rPr>
          <w:rFonts w:cstheme="minorHAnsi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4E7D0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4E7D0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E7D0A">
        <w:rPr>
          <w:rFonts w:cstheme="minorHAnsi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73749C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73749C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73749C">
        <w:rPr>
          <w:rFonts w:cstheme="minorHAnsi"/>
          <w:b/>
          <w:bCs/>
          <w:color w:val="00B050"/>
          <w:rtl/>
          <w:lang w:bidi="fa-IR"/>
        </w:rPr>
        <w:t>5</w:t>
      </w:r>
      <w:r w:rsidRPr="0073749C">
        <w:rPr>
          <w:rFonts w:cstheme="minorHAnsi"/>
          <w:b/>
          <w:bCs/>
          <w:color w:val="00B050"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435C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1747AB" w:rsidRPr="00435CFA">
        <w:rPr>
          <w:rFonts w:cstheme="minorHAnsi"/>
          <w:b/>
          <w:bCs/>
          <w:color w:val="00B050"/>
          <w:rtl/>
          <w:lang w:bidi="fa-IR"/>
        </w:rPr>
        <w:t>5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A26E58"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در لیستی ذخیره کند سپس آن </w:t>
      </w:r>
      <w:r w:rsidR="002C127A" w:rsidRPr="00435CFA">
        <w:rPr>
          <w:rFonts w:cstheme="minorHAnsi"/>
          <w:b/>
          <w:bCs/>
          <w:color w:val="00B050"/>
          <w:rtl/>
          <w:lang w:bidi="fa-IR"/>
        </w:rPr>
        <w:t>را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مرتب کند.</w:t>
      </w:r>
    </w:p>
    <w:p w14:paraId="36BC0C5A" w14:textId="0127F376" w:rsidR="000F40D4" w:rsidRPr="00435C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r w:rsidRPr="00435CFA">
        <w:rPr>
          <w:rFonts w:cstheme="minorHAnsi"/>
          <w:b/>
          <w:bCs/>
          <w:color w:val="00B050"/>
          <w:rtl/>
          <w:lang w:bidi="fa-IR"/>
        </w:rPr>
        <w:t xml:space="preserve">برنامه ای که </w:t>
      </w:r>
      <w:r w:rsidR="0040310C" w:rsidRPr="00435CFA">
        <w:rPr>
          <w:rFonts w:cstheme="minorHAnsi"/>
          <w:b/>
          <w:bCs/>
          <w:color w:val="00B050"/>
          <w:rtl/>
          <w:lang w:bidi="fa-IR"/>
        </w:rPr>
        <w:t>3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3050DF" w:rsidRPr="00435CFA">
        <w:rPr>
          <w:rFonts w:cstheme="minorHAnsi"/>
          <w:b/>
          <w:bCs/>
          <w:color w:val="00B050"/>
          <w:rtl/>
          <w:lang w:bidi="fa-IR"/>
        </w:rPr>
        <w:t xml:space="preserve">از کاربر </w:t>
      </w:r>
      <w:r w:rsidRPr="00435CFA">
        <w:rPr>
          <w:rFonts w:cstheme="minorHAnsi"/>
          <w:b/>
          <w:bCs/>
          <w:color w:val="00B050"/>
          <w:rtl/>
          <w:lang w:bidi="fa-IR"/>
        </w:rPr>
        <w:t>دریافت</w:t>
      </w:r>
      <w:r w:rsidR="00507358" w:rsidRPr="00435CFA">
        <w:rPr>
          <w:rFonts w:cstheme="minorHAnsi"/>
          <w:b/>
          <w:bCs/>
          <w:color w:val="00B050"/>
          <w:rtl/>
          <w:lang w:bidi="fa-IR"/>
        </w:rPr>
        <w:t xml:space="preserve"> کرده</w:t>
      </w:r>
      <w:r w:rsidRPr="00435CFA">
        <w:rPr>
          <w:rFonts w:cstheme="minorHAnsi"/>
          <w:b/>
          <w:bCs/>
          <w:color w:val="00B050"/>
          <w:rtl/>
          <w:lang w:bidi="fa-IR"/>
        </w:rPr>
        <w:t xml:space="preserve"> و بزرگترین آنها را چاپ کند.</w:t>
      </w:r>
    </w:p>
    <w:p w14:paraId="1BF570A6" w14:textId="441B9D27" w:rsidR="00657A51" w:rsidRPr="001E15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FF0000"/>
          <w:lang w:bidi="fa-IR"/>
        </w:rPr>
      </w:pPr>
      <w:r w:rsidRPr="001E1521">
        <w:rPr>
          <w:rFonts w:cstheme="minorHAnsi"/>
          <w:b/>
          <w:bCs/>
          <w:color w:val="FF0000"/>
          <w:rtl/>
          <w:lang w:bidi="fa-IR"/>
        </w:rPr>
        <w:t xml:space="preserve">برنامه ای که </w:t>
      </w:r>
      <w:r w:rsidRPr="001E1521">
        <w:rPr>
          <w:rFonts w:cstheme="minorHAnsi"/>
          <w:b/>
          <w:bCs/>
          <w:color w:val="FF0000"/>
          <w:lang w:bidi="fa-IR"/>
        </w:rPr>
        <w:t>n</w:t>
      </w:r>
      <w:r w:rsidRPr="001E1521">
        <w:rPr>
          <w:rFonts w:cstheme="minorHAnsi"/>
          <w:b/>
          <w:bCs/>
          <w:color w:val="FF0000"/>
          <w:rtl/>
          <w:lang w:bidi="fa-IR"/>
        </w:rPr>
        <w:t xml:space="preserve"> تعداد عدد از کاربر </w:t>
      </w:r>
      <w:r w:rsidR="004B1A6C" w:rsidRPr="001E1521">
        <w:rPr>
          <w:rFonts w:cstheme="minorHAnsi"/>
          <w:b/>
          <w:bCs/>
          <w:color w:val="FF0000"/>
          <w:rtl/>
          <w:lang w:bidi="fa-IR"/>
        </w:rPr>
        <w:t xml:space="preserve">دریافت </w:t>
      </w:r>
      <w:r w:rsidRPr="001E1521">
        <w:rPr>
          <w:rFonts w:cstheme="minorHAnsi"/>
          <w:b/>
          <w:bCs/>
          <w:color w:val="FF0000"/>
          <w:rtl/>
          <w:lang w:bidi="fa-IR"/>
        </w:rPr>
        <w:t>و بزرگترین آنها را چاپ کند.</w:t>
      </w:r>
    </w:p>
    <w:p w14:paraId="31EF4C19" w14:textId="372FB54E" w:rsidR="00657A51" w:rsidRPr="001E15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FF0000"/>
          <w:lang w:bidi="fa-IR"/>
        </w:rPr>
      </w:pPr>
      <w:r w:rsidRPr="001E1521">
        <w:rPr>
          <w:rFonts w:cstheme="minorHAnsi"/>
          <w:b/>
          <w:bCs/>
          <w:color w:val="FF0000"/>
          <w:rtl/>
          <w:lang w:bidi="fa-IR"/>
        </w:rPr>
        <w:t>برنامه ای که از</w:t>
      </w:r>
      <w:r w:rsidR="009D4BE3" w:rsidRPr="001E1521">
        <w:rPr>
          <w:rFonts w:cstheme="minorHAnsi"/>
          <w:b/>
          <w:bCs/>
          <w:color w:val="FF0000"/>
          <w:rtl/>
          <w:lang w:bidi="fa-IR"/>
        </w:rPr>
        <w:t xml:space="preserve"> موارد مشترک </w:t>
      </w:r>
      <w:r w:rsidRPr="001E1521">
        <w:rPr>
          <w:rFonts w:cstheme="minorHAnsi"/>
          <w:b/>
          <w:bCs/>
          <w:color w:val="FF0000"/>
          <w:rtl/>
          <w:lang w:bidi="fa-IR"/>
        </w:rPr>
        <w:t xml:space="preserve">2 لیست یک لیست </w:t>
      </w:r>
      <w:r w:rsidR="005E10D2" w:rsidRPr="001E1521">
        <w:rPr>
          <w:rFonts w:cstheme="minorHAnsi"/>
          <w:b/>
          <w:bCs/>
          <w:color w:val="FF0000"/>
          <w:rtl/>
          <w:lang w:bidi="fa-IR"/>
        </w:rPr>
        <w:t>جدید ساخته و آن را نمایش دهد</w:t>
      </w:r>
      <w:r w:rsidR="005B420F" w:rsidRPr="001E1521">
        <w:rPr>
          <w:rFonts w:cstheme="minorHAnsi"/>
          <w:b/>
          <w:bCs/>
          <w:color w:val="FF0000"/>
          <w:rtl/>
          <w:lang w:bidi="fa-IR"/>
        </w:rPr>
        <w:t>.</w:t>
      </w:r>
    </w:p>
    <w:p w14:paraId="444732F9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قبلی با استفاده از کامپرنشن.</w:t>
      </w:r>
    </w:p>
    <w:p w14:paraId="7A7B56C4" w14:textId="22124EBE" w:rsidR="00657A51" w:rsidRPr="001E15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E1521">
        <w:rPr>
          <w:rFonts w:cstheme="minorHAnsi"/>
          <w:b/>
          <w:bCs/>
          <w:color w:val="FF0000"/>
          <w:rtl/>
          <w:lang w:bidi="fa-IR"/>
        </w:rPr>
        <w:t>برنامه ای که موارد تکراری را از یک لیست حذف کند</w:t>
      </w:r>
      <w:r w:rsidR="007F441B" w:rsidRPr="001E1521">
        <w:rPr>
          <w:rFonts w:cstheme="minorHAnsi"/>
          <w:b/>
          <w:bCs/>
          <w:color w:val="FF0000"/>
          <w:rtl/>
          <w:lang w:bidi="fa-IR"/>
        </w:rPr>
        <w:t xml:space="preserve"> ( با استفاده از حلقه</w:t>
      </w:r>
      <w:r w:rsidR="00566768" w:rsidRPr="001E1521">
        <w:rPr>
          <w:rFonts w:cstheme="minorHAnsi"/>
          <w:b/>
          <w:bCs/>
          <w:color w:val="FF0000"/>
          <w:rtl/>
          <w:lang w:bidi="fa-IR"/>
        </w:rPr>
        <w:t xml:space="preserve"> و یک لیست کمکی</w:t>
      </w:r>
      <w:r w:rsidR="007F441B" w:rsidRPr="001E1521">
        <w:rPr>
          <w:rFonts w:cstheme="minorHAnsi"/>
          <w:b/>
          <w:bCs/>
          <w:color w:val="FF0000"/>
          <w:rtl/>
          <w:lang w:bidi="fa-IR"/>
        </w:rPr>
        <w:t xml:space="preserve"> ).</w:t>
      </w:r>
    </w:p>
    <w:p w14:paraId="0BEE77A6" w14:textId="107528FF" w:rsidR="00657A51" w:rsidRPr="001E152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1E1521">
        <w:rPr>
          <w:rFonts w:cstheme="minorHAnsi"/>
          <w:b/>
          <w:bCs/>
          <w:color w:val="FF0000"/>
          <w:rtl/>
          <w:lang w:bidi="fa-IR"/>
        </w:rPr>
        <w:t xml:space="preserve">برنامه ای که </w:t>
      </w:r>
      <w:r w:rsidR="00E6412E" w:rsidRPr="001E1521">
        <w:rPr>
          <w:rFonts w:cstheme="minorHAnsi"/>
          <w:b/>
          <w:bCs/>
          <w:color w:val="FF0000"/>
          <w:rtl/>
          <w:lang w:bidi="fa-IR"/>
        </w:rPr>
        <w:t xml:space="preserve">از کاربر </w:t>
      </w:r>
      <w:r w:rsidR="002C56D6" w:rsidRPr="001E1521">
        <w:rPr>
          <w:rFonts w:cstheme="minorHAnsi"/>
          <w:b/>
          <w:bCs/>
          <w:color w:val="FF0000"/>
          <w:rtl/>
          <w:lang w:bidi="fa-IR"/>
        </w:rPr>
        <w:t xml:space="preserve">عددی </w:t>
      </w:r>
      <w:r w:rsidR="00E6412E" w:rsidRPr="001E1521">
        <w:rPr>
          <w:rFonts w:cstheme="minorHAnsi"/>
          <w:b/>
          <w:bCs/>
          <w:color w:val="FF0000"/>
          <w:rtl/>
          <w:lang w:bidi="fa-IR"/>
        </w:rPr>
        <w:t xml:space="preserve">دریافت کرده </w:t>
      </w:r>
      <w:r w:rsidRPr="001E1521">
        <w:rPr>
          <w:rFonts w:cstheme="minorHAnsi"/>
          <w:b/>
          <w:bCs/>
          <w:color w:val="FF0000"/>
          <w:rtl/>
          <w:lang w:bidi="fa-IR"/>
        </w:rPr>
        <w:t xml:space="preserve">و </w:t>
      </w:r>
      <w:r w:rsidR="008309BB" w:rsidRPr="001E1521">
        <w:rPr>
          <w:rFonts w:cstheme="minorHAnsi"/>
          <w:b/>
          <w:bCs/>
          <w:color w:val="FF0000"/>
          <w:rtl/>
          <w:lang w:bidi="fa-IR"/>
        </w:rPr>
        <w:t xml:space="preserve">لیستی از </w:t>
      </w:r>
      <w:r w:rsidRPr="001E1521">
        <w:rPr>
          <w:rFonts w:cstheme="minorHAnsi"/>
          <w:b/>
          <w:bCs/>
          <w:color w:val="FF0000"/>
          <w:rtl/>
          <w:lang w:bidi="fa-IR"/>
        </w:rPr>
        <w:t>شمارنده های آن را نمایش دهد.</w:t>
      </w:r>
    </w:p>
    <w:p w14:paraId="5670E1D0" w14:textId="300C646D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که </w:t>
      </w:r>
      <w:r w:rsidR="00E6412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از کاربر </w:t>
      </w:r>
      <w:r w:rsidR="002C56D6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عددی </w:t>
      </w:r>
      <w:r w:rsidR="00E6412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دریافت کرده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و تشخیص دهد اول است یا خیر.</w:t>
      </w:r>
    </w:p>
    <w:p w14:paraId="4393BF7B" w14:textId="4B0248B1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که تعدادی ورودی از کاربر گرفته و </w:t>
      </w:r>
      <w:r w:rsidR="00732A26" w:rsidRPr="00110BE6">
        <w:rPr>
          <w:rFonts w:cstheme="minorHAnsi"/>
          <w:b/>
          <w:bCs/>
          <w:color w:val="000000" w:themeColor="text1"/>
          <w:rtl/>
          <w:lang w:bidi="fa-IR"/>
        </w:rPr>
        <w:t>اعداد</w:t>
      </w:r>
      <w:r w:rsidR="00B41EE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صحیح</w:t>
      </w:r>
      <w:r w:rsidR="00732A26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وارد لیست کند.</w:t>
      </w:r>
    </w:p>
    <w:p w14:paraId="3C7D1902" w14:textId="7A11528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</w:t>
      </w:r>
      <w:r w:rsidR="00B41EE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قبلی را به گونه ای بنویسید </w:t>
      </w:r>
      <w:r w:rsidR="001A40FA" w:rsidRPr="00110BE6">
        <w:rPr>
          <w:rFonts w:cstheme="minorHAnsi"/>
          <w:b/>
          <w:bCs/>
          <w:color w:val="000000" w:themeColor="text1"/>
          <w:rtl/>
          <w:lang w:bidi="fa-IR"/>
        </w:rPr>
        <w:t>که اعداد صحیح و اعداد اعشاری را وارد لیست کند.</w:t>
      </w:r>
      <w:r w:rsidR="00B41EE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</w:p>
    <w:p w14:paraId="151F02D8" w14:textId="2D590309" w:rsidR="002252A0" w:rsidRPr="00110BE6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</w:t>
      </w:r>
      <w:r w:rsidR="0032158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که </w:t>
      </w:r>
      <w:r w:rsidR="00321585" w:rsidRPr="00110BE6">
        <w:rPr>
          <w:rFonts w:cstheme="minorHAnsi"/>
          <w:b/>
          <w:bCs/>
          <w:color w:val="000000" w:themeColor="text1"/>
          <w:lang w:bidi="fa-IR"/>
        </w:rPr>
        <w:t>n</w:t>
      </w:r>
      <w:r w:rsidR="0032158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عداد </w:t>
      </w:r>
      <w:r w:rsidR="005A6F3A" w:rsidRPr="00110BE6">
        <w:rPr>
          <w:rFonts w:cstheme="minorHAnsi"/>
          <w:b/>
          <w:bCs/>
          <w:color w:val="000000" w:themeColor="text1"/>
          <w:rtl/>
          <w:lang w:bidi="fa-IR"/>
        </w:rPr>
        <w:t>ورودی</w:t>
      </w:r>
      <w:r w:rsidR="0032158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که وجود یک کلید را در دیکشنری بررسی </w:t>
      </w:r>
      <w:r w:rsidR="00D1525D" w:rsidRPr="00110BE6">
        <w:rPr>
          <w:rFonts w:cstheme="minorHAnsi"/>
          <w:b/>
          <w:bCs/>
          <w:color w:val="000000" w:themeColor="text1"/>
          <w:rtl/>
          <w:lang w:bidi="fa-IR"/>
        </w:rPr>
        <w:t>کرده و در صورت وجود مقدار</w:t>
      </w:r>
      <w:r w:rsidR="00CB6D1C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آن</w:t>
      </w:r>
      <w:r w:rsidR="00D1525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31586103" w14:textId="3A1B7421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برنامه ای که </w:t>
      </w:r>
      <w:r w:rsidR="00494FEA" w:rsidRPr="00110BE6">
        <w:rPr>
          <w:rFonts w:cstheme="minorHAnsi"/>
          <w:b/>
          <w:bCs/>
          <w:color w:val="000000" w:themeColor="text1"/>
          <w:rtl/>
        </w:rPr>
        <w:t>پیر ترین شخص در یک دیکشنری را</w:t>
      </w:r>
      <w:r w:rsidRPr="00110BE6">
        <w:rPr>
          <w:rFonts w:cstheme="minorHAnsi"/>
          <w:b/>
          <w:bCs/>
          <w:color w:val="000000" w:themeColor="text1"/>
          <w:rtl/>
        </w:rPr>
        <w:t xml:space="preserve"> استخراج کند.</w:t>
      </w:r>
    </w:p>
    <w:p w14:paraId="268E6E48" w14:textId="19356B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رنامه ای که</w:t>
      </w:r>
      <w:r w:rsidR="008C43DA" w:rsidRPr="00110BE6">
        <w:rPr>
          <w:rFonts w:cstheme="minorHAnsi"/>
          <w:b/>
          <w:bCs/>
          <w:color w:val="000000" w:themeColor="text1"/>
          <w:rtl/>
        </w:rPr>
        <w:t xml:space="preserve"> دیکشنری از دروس و نمرات یک دانشجو دارد و قبولی هر درس را توصیف</w:t>
      </w:r>
      <w:r w:rsidR="00A55062" w:rsidRPr="00110BE6">
        <w:rPr>
          <w:rFonts w:cstheme="minorHAnsi"/>
          <w:b/>
          <w:bCs/>
          <w:color w:val="000000" w:themeColor="text1"/>
          <w:rtl/>
        </w:rPr>
        <w:t xml:space="preserve"> </w:t>
      </w:r>
      <w:r w:rsidR="00141821" w:rsidRPr="00110BE6">
        <w:rPr>
          <w:rFonts w:cstheme="minorHAnsi"/>
          <w:b/>
          <w:bCs/>
          <w:color w:val="000000" w:themeColor="text1"/>
          <w:rtl/>
        </w:rPr>
        <w:t xml:space="preserve">و </w:t>
      </w:r>
      <w:r w:rsidR="008C43DA" w:rsidRPr="00110BE6">
        <w:rPr>
          <w:rFonts w:cstheme="minorHAnsi"/>
          <w:b/>
          <w:bCs/>
          <w:color w:val="000000" w:themeColor="text1"/>
          <w:rtl/>
        </w:rPr>
        <w:t>معدل دانشجو را نمایش دهد.</w:t>
      </w:r>
    </w:p>
    <w:bookmarkEnd w:id="0"/>
    <w:p w14:paraId="6B1B3CEA" w14:textId="5751098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رنامه ای</w:t>
      </w:r>
      <w:r w:rsidR="00C955CC" w:rsidRPr="00110BE6">
        <w:rPr>
          <w:rFonts w:cstheme="minorHAnsi"/>
          <w:b/>
          <w:bCs/>
          <w:color w:val="000000" w:themeColor="text1"/>
          <w:rtl/>
        </w:rPr>
        <w:t xml:space="preserve"> که از حروف و اندیس آنها در یک رشته ، یک دیکشنری میسازد.</w:t>
      </w:r>
    </w:p>
    <w:p w14:paraId="4E48EE69" w14:textId="62C4A0B1" w:rsidR="00A71A9C" w:rsidRPr="00110BE6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بنویسید که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نام کاربر را به عنوان ورودی </w:t>
      </w:r>
      <w:r w:rsidR="005B2086" w:rsidRPr="00110BE6">
        <w:rPr>
          <w:rFonts w:cstheme="minorHAnsi"/>
          <w:b/>
          <w:bCs/>
          <w:color w:val="000000" w:themeColor="text1"/>
          <w:rtl/>
          <w:lang w:bidi="fa-IR"/>
        </w:rPr>
        <w:t>دریافت کرده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به او </w:t>
      </w:r>
      <w:r w:rsidRPr="00110BE6">
        <w:rPr>
          <w:rFonts w:cstheme="minorHAnsi"/>
          <w:b/>
          <w:bCs/>
          <w:color w:val="000000" w:themeColor="text1"/>
          <w:rtl/>
        </w:rPr>
        <w:t>سلام را کند</w:t>
      </w:r>
      <w:r w:rsidRPr="00110BE6">
        <w:rPr>
          <w:rFonts w:cstheme="minorHAnsi"/>
          <w:b/>
          <w:bCs/>
          <w:color w:val="000000" w:themeColor="text1"/>
        </w:rPr>
        <w:t>.</w:t>
      </w:r>
    </w:p>
    <w:p w14:paraId="132A3A0B" w14:textId="38920476" w:rsidR="00A71A9C" w:rsidRPr="00110BE6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 که</w:t>
      </w:r>
      <w:r w:rsidR="006F4EC0" w:rsidRPr="00110BE6">
        <w:rPr>
          <w:rFonts w:cstheme="minorHAnsi"/>
          <w:b/>
          <w:bCs/>
          <w:color w:val="000000" w:themeColor="text1"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110BE6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بنویسید که از کاربر عددی دریافت کرده و </w:t>
      </w:r>
      <w:r w:rsidR="007915F9" w:rsidRPr="00110BE6">
        <w:rPr>
          <w:rFonts w:cstheme="minorHAnsi"/>
          <w:b/>
          <w:bCs/>
          <w:color w:val="000000" w:themeColor="text1"/>
          <w:rtl/>
          <w:lang w:bidi="fa-IR"/>
        </w:rPr>
        <w:t>تشخیص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دهد عدد تام است یا خیر.</w:t>
      </w:r>
    </w:p>
    <w:p w14:paraId="56ACC494" w14:textId="01193F79" w:rsidR="00980809" w:rsidRPr="00110BE6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بنویسید که یک رشته </w:t>
      </w:r>
      <w:r w:rsidR="0099660F" w:rsidRPr="00110BE6">
        <w:rPr>
          <w:rFonts w:cstheme="minorHAnsi"/>
          <w:b/>
          <w:bCs/>
          <w:color w:val="000000" w:themeColor="text1"/>
          <w:rtl/>
        </w:rPr>
        <w:t xml:space="preserve">دریافت کرده </w:t>
      </w:r>
      <w:r w:rsidRPr="00110BE6">
        <w:rPr>
          <w:rFonts w:cstheme="minorHAnsi"/>
          <w:b/>
          <w:bCs/>
          <w:color w:val="000000" w:themeColor="text1"/>
          <w:rtl/>
        </w:rPr>
        <w:t>و تشخیص دهد</w:t>
      </w:r>
      <w:r w:rsidR="00EA7E62" w:rsidRPr="00110BE6">
        <w:rPr>
          <w:rFonts w:cstheme="minorHAnsi"/>
          <w:b/>
          <w:bCs/>
          <w:color w:val="000000" w:themeColor="text1"/>
          <w:rtl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</w:rPr>
        <w:t xml:space="preserve">رشته </w:t>
      </w:r>
      <w:r w:rsidR="002C5C3A" w:rsidRPr="00110BE6">
        <w:rPr>
          <w:rFonts w:cstheme="minorHAnsi"/>
          <w:b/>
          <w:bCs/>
          <w:color w:val="000000" w:themeColor="text1"/>
          <w:rtl/>
          <w:lang w:bidi="fa-IR"/>
        </w:rPr>
        <w:t>حرف تکراری نداشته باشد</w:t>
      </w:r>
      <w:r w:rsidR="002C5C3A" w:rsidRPr="00110BE6">
        <w:rPr>
          <w:rFonts w:cstheme="minorHAnsi"/>
          <w:b/>
          <w:bCs/>
          <w:color w:val="000000" w:themeColor="text1"/>
          <w:rtl/>
        </w:rPr>
        <w:t>.</w:t>
      </w:r>
    </w:p>
    <w:p w14:paraId="7C374E18" w14:textId="1885C838" w:rsidR="00980809" w:rsidRPr="00110BE6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بنویسید که </w:t>
      </w:r>
      <w:r w:rsidRPr="00110BE6">
        <w:rPr>
          <w:rFonts w:cstheme="minorHAnsi"/>
          <w:b/>
          <w:bCs/>
          <w:color w:val="000000" w:themeColor="text1"/>
          <w:rtl/>
        </w:rPr>
        <w:t xml:space="preserve">لیستی از اعداد را دریافت کرده و </w:t>
      </w:r>
      <w:r w:rsidR="001148B6" w:rsidRPr="00110BE6">
        <w:rPr>
          <w:rFonts w:cstheme="minorHAnsi"/>
          <w:b/>
          <w:bCs/>
          <w:color w:val="000000" w:themeColor="text1"/>
          <w:rtl/>
          <w:lang w:bidi="fa-IR"/>
        </w:rPr>
        <w:t>تشخیص دهد یک عدد باینری است یا خیر.</w:t>
      </w:r>
    </w:p>
    <w:p w14:paraId="2121966D" w14:textId="77777777" w:rsidR="00C13627" w:rsidRPr="00110BE6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</w:t>
      </w:r>
      <w:r w:rsidR="00E20879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نویسید</w:t>
      </w:r>
      <w:r w:rsidRPr="00110BE6">
        <w:rPr>
          <w:rFonts w:cstheme="minorHAnsi"/>
          <w:b/>
          <w:bCs/>
          <w:color w:val="000000" w:themeColor="text1"/>
          <w:rtl/>
        </w:rPr>
        <w:t xml:space="preserve"> که تشخیص دهد یک عدد اول است یا نه.</w:t>
      </w:r>
    </w:p>
    <w:p w14:paraId="5F8BC5AD" w14:textId="7329AEBE" w:rsidR="00C45D41" w:rsidRPr="00110BE6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سوال </w:t>
      </w:r>
      <w:r w:rsidR="002B567F" w:rsidRPr="00110BE6">
        <w:rPr>
          <w:rFonts w:cstheme="minorHAnsi"/>
          <w:b/>
          <w:bCs/>
          <w:color w:val="000000" w:themeColor="text1"/>
          <w:rtl/>
        </w:rPr>
        <w:t>47</w:t>
      </w:r>
      <w:r w:rsidRPr="00110BE6">
        <w:rPr>
          <w:rFonts w:cstheme="minorHAnsi"/>
          <w:b/>
          <w:bCs/>
          <w:color w:val="000000" w:themeColor="text1"/>
          <w:rtl/>
        </w:rPr>
        <w:t xml:space="preserve"> را با تابع باز نویسی کنید</w:t>
      </w:r>
      <w:r w:rsidR="00AD3209" w:rsidRPr="00110BE6">
        <w:rPr>
          <w:rFonts w:cstheme="minorHAnsi"/>
          <w:b/>
          <w:bCs/>
          <w:color w:val="000000" w:themeColor="text1"/>
          <w:rtl/>
        </w:rPr>
        <w:t xml:space="preserve"> و به نمرات </w:t>
      </w:r>
      <w:r w:rsidR="00553EAB" w:rsidRPr="00110BE6">
        <w:rPr>
          <w:rFonts w:cstheme="minorHAnsi"/>
          <w:b/>
          <w:bCs/>
          <w:color w:val="000000" w:themeColor="text1"/>
          <w:rtl/>
        </w:rPr>
        <w:t>ضریب</w:t>
      </w:r>
      <w:r w:rsidR="00AD3209" w:rsidRPr="00110BE6">
        <w:rPr>
          <w:rFonts w:cstheme="minorHAnsi"/>
          <w:b/>
          <w:bCs/>
          <w:color w:val="000000" w:themeColor="text1"/>
          <w:rtl/>
        </w:rPr>
        <w:t xml:space="preserve"> دهید.</w:t>
      </w:r>
    </w:p>
    <w:p w14:paraId="00707E6D" w14:textId="2039D869" w:rsidR="009F20C3" w:rsidRPr="00110BE6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7FFBF0DB" w14:textId="3C863440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تابعی که</w:t>
      </w:r>
      <w:r w:rsidR="00DB747C" w:rsidRPr="00110BE6">
        <w:rPr>
          <w:rFonts w:cstheme="minorHAnsi"/>
          <w:b/>
          <w:bCs/>
          <w:color w:val="000000" w:themeColor="text1"/>
          <w:rtl/>
        </w:rPr>
        <w:t xml:space="preserve"> به تعداد </w:t>
      </w:r>
      <w:r w:rsidR="00DB747C" w:rsidRPr="00110BE6">
        <w:rPr>
          <w:rFonts w:cstheme="minorHAnsi"/>
          <w:b/>
          <w:bCs/>
          <w:color w:val="000000" w:themeColor="text1"/>
        </w:rPr>
        <w:t>y</w:t>
      </w:r>
      <w:r w:rsidR="00DB747C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ار عدد </w:t>
      </w:r>
      <w:r w:rsidR="00DB747C" w:rsidRPr="00110BE6">
        <w:rPr>
          <w:rFonts w:cstheme="minorHAnsi"/>
          <w:b/>
          <w:bCs/>
          <w:color w:val="000000" w:themeColor="text1"/>
          <w:lang w:bidi="fa-IR"/>
        </w:rPr>
        <w:t>x</w:t>
      </w:r>
      <w:r w:rsidR="00DB747C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ا یک جمع کند.</w:t>
      </w:r>
    </w:p>
    <w:p w14:paraId="7F53F099" w14:textId="3E313E14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مرین</w:t>
      </w:r>
      <w:r w:rsidR="00FE27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قبل</w:t>
      </w:r>
      <w:r w:rsidR="00C96667" w:rsidRPr="00110BE6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405BCD" w:rsidRPr="00110BE6">
        <w:rPr>
          <w:rFonts w:cstheme="minorHAnsi"/>
          <w:b/>
          <w:bCs/>
          <w:color w:val="000000" w:themeColor="text1"/>
          <w:rtl/>
          <w:lang w:bidi="fa-IR"/>
        </w:rPr>
        <w:t>را به صورت بازگشتی بازنویسی کنید.</w:t>
      </w:r>
    </w:p>
    <w:p w14:paraId="52422547" w14:textId="48340B2A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تابعی </w:t>
      </w:r>
      <w:r w:rsidR="00152C8C" w:rsidRPr="00110BE6">
        <w:rPr>
          <w:rFonts w:cstheme="minorHAnsi"/>
          <w:b/>
          <w:bCs/>
          <w:color w:val="000000" w:themeColor="text1"/>
          <w:rtl/>
          <w:lang w:bidi="fa-IR"/>
        </w:rPr>
        <w:t>بنویسید که</w:t>
      </w:r>
      <w:r w:rsidRPr="00110BE6">
        <w:rPr>
          <w:rFonts w:cstheme="minorHAnsi"/>
          <w:b/>
          <w:bCs/>
          <w:color w:val="000000" w:themeColor="text1"/>
          <w:rtl/>
        </w:rPr>
        <w:t xml:space="preserve"> عددی به عنوان ورودی گرفته و فاکتوریل آن را حساب کند</w:t>
      </w:r>
      <w:r w:rsidR="00BA5D02" w:rsidRPr="00110BE6">
        <w:rPr>
          <w:rFonts w:cstheme="minorHAnsi"/>
          <w:b/>
          <w:bCs/>
          <w:color w:val="000000" w:themeColor="text1"/>
          <w:rtl/>
        </w:rPr>
        <w:t xml:space="preserve"> ( بازگشتی )</w:t>
      </w:r>
      <w:r w:rsidR="00BC5F14" w:rsidRPr="00110BE6">
        <w:rPr>
          <w:rFonts w:cstheme="minorHAnsi"/>
          <w:b/>
          <w:bCs/>
          <w:color w:val="000000" w:themeColor="text1"/>
          <w:rtl/>
        </w:rPr>
        <w:t>.</w:t>
      </w:r>
      <w:r w:rsidR="00852E8E" w:rsidRPr="00110BE6">
        <w:rPr>
          <w:rFonts w:cstheme="minorHAnsi"/>
          <w:b/>
          <w:bCs/>
          <w:color w:val="000000" w:themeColor="text1"/>
          <w:rtl/>
        </w:rPr>
        <w:t xml:space="preserve"> </w:t>
      </w:r>
    </w:p>
    <w:p w14:paraId="4E9CECD5" w14:textId="4076DEE2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52C8C" w:rsidRPr="00110BE6">
        <w:rPr>
          <w:rFonts w:cstheme="minorHAnsi"/>
          <w:b/>
          <w:bCs/>
          <w:color w:val="000000" w:themeColor="text1"/>
          <w:rtl/>
          <w:lang w:bidi="fa-IR"/>
        </w:rPr>
        <w:t>بنویسید که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عدد اول را ضربدر عدد دوم کند با استفاده از عملگر جمع</w:t>
      </w:r>
      <w:r w:rsidR="00BC5F14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C5F14" w:rsidRPr="00110BE6">
        <w:rPr>
          <w:rFonts w:cstheme="minorHAnsi"/>
          <w:b/>
          <w:bCs/>
          <w:color w:val="000000" w:themeColor="text1"/>
          <w:rtl/>
        </w:rPr>
        <w:t>( بازگشتی ).</w:t>
      </w:r>
    </w:p>
    <w:p w14:paraId="753691A0" w14:textId="2613D388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ابعی </w:t>
      </w:r>
      <w:r w:rsidR="00152C8C" w:rsidRPr="00110BE6">
        <w:rPr>
          <w:rFonts w:cstheme="minorHAnsi"/>
          <w:b/>
          <w:bCs/>
          <w:color w:val="000000" w:themeColor="text1"/>
          <w:rtl/>
          <w:lang w:bidi="fa-IR"/>
        </w:rPr>
        <w:t>بنویسید که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عدد اول را به توان عدد دوم برساند با استفاده از عملگر ضرب</w:t>
      </w:r>
      <w:r w:rsidR="00BC5F14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C5F14" w:rsidRPr="00110BE6">
        <w:rPr>
          <w:rFonts w:cstheme="minorHAnsi"/>
          <w:b/>
          <w:bCs/>
          <w:color w:val="000000" w:themeColor="text1"/>
          <w:rtl/>
        </w:rPr>
        <w:t>( بازگشتی ).</w:t>
      </w:r>
    </w:p>
    <w:p w14:paraId="497D96B1" w14:textId="4F38C9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 w:rsidR="00AF2074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AF2074" w:rsidRPr="00110BE6">
        <w:rPr>
          <w:rFonts w:cstheme="minorHAnsi"/>
          <w:b/>
          <w:bCs/>
          <w:color w:val="000000" w:themeColor="text1"/>
          <w:rtl/>
        </w:rPr>
        <w:t>( بازگشتی ).</w:t>
      </w:r>
    </w:p>
    <w:p w14:paraId="592F6296" w14:textId="3606352D" w:rsidR="00A61310" w:rsidRPr="00110BE6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0687BB7C" w14:textId="1E2CA9FE" w:rsidR="00A61310" w:rsidRPr="00110BE6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>با استفاده از لامد</w:t>
      </w:r>
      <w:r w:rsidR="00E46AC9" w:rsidRPr="00110BE6">
        <w:rPr>
          <w:rFonts w:cstheme="minorHAnsi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110BE6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110BE6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</w:rPr>
        <w:t xml:space="preserve">با استفاده از </w:t>
      </w:r>
      <w:r w:rsidR="00B30E39" w:rsidRPr="00110BE6">
        <w:rPr>
          <w:rFonts w:cstheme="minorHAnsi"/>
          <w:b/>
          <w:bCs/>
          <w:color w:val="000000" w:themeColor="text1"/>
          <w:rtl/>
        </w:rPr>
        <w:t xml:space="preserve">فیلتر لیستی از </w:t>
      </w:r>
      <w:r w:rsidR="00B30E39" w:rsidRPr="00110BE6">
        <w:rPr>
          <w:rFonts w:cstheme="minorHAnsi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</w:t>
      </w:r>
      <w:r w:rsidR="0027413E" w:rsidRPr="00110BE6">
        <w:rPr>
          <w:rFonts w:cstheme="minorHAnsi"/>
          <w:b/>
          <w:bCs/>
          <w:color w:val="000000" w:themeColor="text1"/>
          <w:rtl/>
          <w:lang w:bidi="fa-IR"/>
        </w:rPr>
        <w:t>ید.</w:t>
      </w:r>
    </w:p>
    <w:p w14:paraId="3FC3C92A" w14:textId="1522ECDB" w:rsidR="0053591E" w:rsidRPr="00110BE6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ا استفاده از فیلتر یک لیست از انواع داده ها را </w:t>
      </w:r>
      <w:r w:rsidRPr="00110BE6">
        <w:rPr>
          <w:rFonts w:cstheme="minorHAnsi"/>
          <w:b/>
          <w:bCs/>
          <w:color w:val="000000" w:themeColor="text1"/>
          <w:rtl/>
        </w:rPr>
        <w:t xml:space="preserve">دریافت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و اعداد </w:t>
      </w:r>
      <w:r w:rsidRPr="00110BE6">
        <w:rPr>
          <w:rFonts w:cstheme="minorHAnsi"/>
          <w:b/>
          <w:bCs/>
          <w:color w:val="000000" w:themeColor="text1"/>
          <w:lang w:bidi="fa-IR"/>
        </w:rPr>
        <w:t>in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Pr="00110BE6">
        <w:rPr>
          <w:rFonts w:cstheme="minorHAnsi"/>
          <w:b/>
          <w:bCs/>
          <w:color w:val="000000" w:themeColor="text1"/>
          <w:lang w:bidi="fa-IR"/>
        </w:rPr>
        <w:t>floa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6B63C5" w14:textId="29A3F16F" w:rsidR="0079159E" w:rsidRPr="00110BE6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110BE6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110BE6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FF0F1E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110BE6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110BE6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صد خط اول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657A51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0F307CF4" w14:textId="50DEA41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همه کلمات 5 حرفی</w:t>
      </w:r>
      <w:r w:rsidR="0031555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31555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110BE6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روجی </w:t>
      </w:r>
      <w:r w:rsidR="00657A51" w:rsidRPr="00110BE6">
        <w:rPr>
          <w:rFonts w:cstheme="minorHAnsi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07115311" w14:textId="4E01F41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کوتاه ترین و بلند ترین کلمه</w:t>
      </w:r>
      <w:r w:rsidR="00D26F8A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فایل </w:t>
      </w:r>
      <w:r w:rsidR="00D26F8A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EAC7410" w14:textId="63B3F903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r w:rsidRPr="00110BE6">
        <w:rPr>
          <w:rFonts w:cstheme="minorHAnsi"/>
          <w:b/>
          <w:bCs/>
          <w:color w:val="000000" w:themeColor="text1"/>
          <w:lang w:bidi="fa-IR"/>
        </w:rPr>
        <w:t>sub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شروع میشوند را</w:t>
      </w:r>
      <w:r w:rsidR="006F30D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ز فایل </w:t>
      </w:r>
      <w:r w:rsidR="006F30D5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8ED6F30" w14:textId="58CBAABE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110BE6">
        <w:rPr>
          <w:rFonts w:cstheme="minorHAnsi"/>
          <w:b/>
          <w:bCs/>
          <w:color w:val="000000" w:themeColor="text1"/>
          <w:lang w:bidi="fa-IR"/>
        </w:rPr>
        <w:t>ing</w:t>
      </w:r>
      <w:proofErr w:type="spellEnd"/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مام میشوند را 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از فایل </w:t>
      </w:r>
      <w:r w:rsidR="002046B3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2046B3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استخراج کنید.</w:t>
      </w:r>
    </w:p>
    <w:p w14:paraId="47CF7B6C" w14:textId="77777777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دون </w:t>
      </w:r>
      <w:r w:rsidRPr="00110BE6">
        <w:rPr>
          <w:rFonts w:cstheme="minorHAnsi"/>
          <w:b/>
          <w:bCs/>
          <w:color w:val="000000" w:themeColor="text1"/>
          <w:lang w:bidi="fa-IR"/>
        </w:rPr>
        <w:t>\n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DBEC927" w14:textId="6C4EB9E3" w:rsidR="00657A51" w:rsidRPr="00110BE6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عداد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1B37E517" w14:textId="0E79426C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محتو</w:t>
      </w:r>
      <w:r w:rsidR="00D30928" w:rsidRPr="00110BE6">
        <w:rPr>
          <w:rFonts w:cstheme="minorHAnsi"/>
          <w:b/>
          <w:bCs/>
          <w:color w:val="000000" w:themeColor="text1"/>
          <w:rtl/>
          <w:lang w:bidi="fa-IR"/>
        </w:rPr>
        <w:t>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3947CD"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="003947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110B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110BE6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خطوط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110BE6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61C038" w14:textId="0CE187AF" w:rsidR="002C0268" w:rsidRPr="00110BE6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110BE6">
        <w:rPr>
          <w:rFonts w:cstheme="minorHAnsi"/>
          <w:b/>
          <w:bCs/>
          <w:color w:val="000000" w:themeColor="text1"/>
          <w:lang w:bidi="fa-IR"/>
        </w:rPr>
        <w:t>words.txt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ید.</w:t>
      </w:r>
    </w:p>
    <w:p w14:paraId="72E3D500" w14:textId="574D27BF" w:rsidR="00283D22" w:rsidRPr="00110BE6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E87225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110BE6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110BE6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110BE6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110BE6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t>برنامه ای</w:t>
      </w:r>
      <w:r w:rsidR="00752FCD"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برای بازی حدس عدد بنویسید.</w:t>
      </w:r>
    </w:p>
    <w:p w14:paraId="57660FFE" w14:textId="403275F1" w:rsidR="003F0D70" w:rsidRPr="00110BE6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110BE6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جدول بازی </w:t>
      </w:r>
      <w:r w:rsidRPr="00110BE6">
        <w:rPr>
          <w:rFonts w:cstheme="minorHAnsi"/>
          <w:b/>
          <w:bCs/>
          <w:color w:val="000000" w:themeColor="text1"/>
          <w:lang w:bidi="fa-IR"/>
        </w:rPr>
        <w:t>XO</w:t>
      </w:r>
      <w:r w:rsidRPr="00110BE6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 w:rsidR="005626CB" w:rsidRPr="00110BE6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sectPr w:rsidR="003F0D70" w:rsidRPr="00110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24309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52C86"/>
    <w:rsid w:val="00054026"/>
    <w:rsid w:val="00062BFB"/>
    <w:rsid w:val="000632A6"/>
    <w:rsid w:val="00063799"/>
    <w:rsid w:val="0006528D"/>
    <w:rsid w:val="00065A76"/>
    <w:rsid w:val="00067BB3"/>
    <w:rsid w:val="0007344A"/>
    <w:rsid w:val="00075828"/>
    <w:rsid w:val="00076988"/>
    <w:rsid w:val="00080F8C"/>
    <w:rsid w:val="0008442D"/>
    <w:rsid w:val="00085151"/>
    <w:rsid w:val="000863C3"/>
    <w:rsid w:val="00091C28"/>
    <w:rsid w:val="00092C99"/>
    <w:rsid w:val="00095AEE"/>
    <w:rsid w:val="00096814"/>
    <w:rsid w:val="00096BF7"/>
    <w:rsid w:val="000A116D"/>
    <w:rsid w:val="000A2793"/>
    <w:rsid w:val="000A33D8"/>
    <w:rsid w:val="000B22BA"/>
    <w:rsid w:val="000B50EF"/>
    <w:rsid w:val="000B6238"/>
    <w:rsid w:val="000C1A2A"/>
    <w:rsid w:val="000C2A4B"/>
    <w:rsid w:val="000C6FD4"/>
    <w:rsid w:val="000D148C"/>
    <w:rsid w:val="000D541F"/>
    <w:rsid w:val="000D6670"/>
    <w:rsid w:val="000E07C3"/>
    <w:rsid w:val="000E08D5"/>
    <w:rsid w:val="000E56A4"/>
    <w:rsid w:val="000F04BF"/>
    <w:rsid w:val="000F40D4"/>
    <w:rsid w:val="000F4C3E"/>
    <w:rsid w:val="000F720D"/>
    <w:rsid w:val="00100C54"/>
    <w:rsid w:val="0010309C"/>
    <w:rsid w:val="00110BE6"/>
    <w:rsid w:val="001148B6"/>
    <w:rsid w:val="00115135"/>
    <w:rsid w:val="001162F6"/>
    <w:rsid w:val="00117616"/>
    <w:rsid w:val="0012037B"/>
    <w:rsid w:val="00122CD0"/>
    <w:rsid w:val="00125924"/>
    <w:rsid w:val="00127AF3"/>
    <w:rsid w:val="00130D31"/>
    <w:rsid w:val="001315DB"/>
    <w:rsid w:val="001320E5"/>
    <w:rsid w:val="0013397A"/>
    <w:rsid w:val="00133D92"/>
    <w:rsid w:val="0013531D"/>
    <w:rsid w:val="00135FD2"/>
    <w:rsid w:val="001366DE"/>
    <w:rsid w:val="00137799"/>
    <w:rsid w:val="001408EC"/>
    <w:rsid w:val="00140B53"/>
    <w:rsid w:val="00141821"/>
    <w:rsid w:val="0014352C"/>
    <w:rsid w:val="00143944"/>
    <w:rsid w:val="00145D28"/>
    <w:rsid w:val="00150588"/>
    <w:rsid w:val="00152C8C"/>
    <w:rsid w:val="0015366D"/>
    <w:rsid w:val="0015376F"/>
    <w:rsid w:val="00156E77"/>
    <w:rsid w:val="00160739"/>
    <w:rsid w:val="001641CF"/>
    <w:rsid w:val="00166E94"/>
    <w:rsid w:val="00167778"/>
    <w:rsid w:val="001718BD"/>
    <w:rsid w:val="001744D9"/>
    <w:rsid w:val="001747AB"/>
    <w:rsid w:val="00174BF9"/>
    <w:rsid w:val="0017660F"/>
    <w:rsid w:val="00176DD8"/>
    <w:rsid w:val="00177D21"/>
    <w:rsid w:val="00184632"/>
    <w:rsid w:val="00184CEC"/>
    <w:rsid w:val="001A1078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7FCE"/>
    <w:rsid w:val="001C0A57"/>
    <w:rsid w:val="001C4674"/>
    <w:rsid w:val="001C5239"/>
    <w:rsid w:val="001D009F"/>
    <w:rsid w:val="001D79C4"/>
    <w:rsid w:val="001E1521"/>
    <w:rsid w:val="001E1CCC"/>
    <w:rsid w:val="001E749C"/>
    <w:rsid w:val="001E7CCB"/>
    <w:rsid w:val="001F07DE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6FFD"/>
    <w:rsid w:val="0027413E"/>
    <w:rsid w:val="002770A0"/>
    <w:rsid w:val="002812AA"/>
    <w:rsid w:val="002818E7"/>
    <w:rsid w:val="00283D22"/>
    <w:rsid w:val="002912BA"/>
    <w:rsid w:val="00294B92"/>
    <w:rsid w:val="00295BAF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14C"/>
    <w:rsid w:val="002C127A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F3378"/>
    <w:rsid w:val="002F5850"/>
    <w:rsid w:val="0030160E"/>
    <w:rsid w:val="003028D5"/>
    <w:rsid w:val="00304EE3"/>
    <w:rsid w:val="003050DF"/>
    <w:rsid w:val="003077A6"/>
    <w:rsid w:val="00307A67"/>
    <w:rsid w:val="003118C7"/>
    <w:rsid w:val="0031227C"/>
    <w:rsid w:val="00315555"/>
    <w:rsid w:val="00321585"/>
    <w:rsid w:val="003233F5"/>
    <w:rsid w:val="00323F37"/>
    <w:rsid w:val="003243DA"/>
    <w:rsid w:val="00326030"/>
    <w:rsid w:val="00331216"/>
    <w:rsid w:val="003375B1"/>
    <w:rsid w:val="00341EEF"/>
    <w:rsid w:val="0034216A"/>
    <w:rsid w:val="0034324C"/>
    <w:rsid w:val="00344570"/>
    <w:rsid w:val="003448BA"/>
    <w:rsid w:val="00344F6B"/>
    <w:rsid w:val="00353B79"/>
    <w:rsid w:val="00356D89"/>
    <w:rsid w:val="003579F5"/>
    <w:rsid w:val="00361B86"/>
    <w:rsid w:val="00363B22"/>
    <w:rsid w:val="003646DB"/>
    <w:rsid w:val="00365163"/>
    <w:rsid w:val="0036660A"/>
    <w:rsid w:val="003677FE"/>
    <w:rsid w:val="0037084C"/>
    <w:rsid w:val="00370F54"/>
    <w:rsid w:val="00372132"/>
    <w:rsid w:val="003728B4"/>
    <w:rsid w:val="00372A5D"/>
    <w:rsid w:val="00372F8D"/>
    <w:rsid w:val="00374FB5"/>
    <w:rsid w:val="003801AE"/>
    <w:rsid w:val="003825F2"/>
    <w:rsid w:val="00384281"/>
    <w:rsid w:val="0038535F"/>
    <w:rsid w:val="00391243"/>
    <w:rsid w:val="00393EC6"/>
    <w:rsid w:val="003947CD"/>
    <w:rsid w:val="003970B0"/>
    <w:rsid w:val="003A07A1"/>
    <w:rsid w:val="003A49BF"/>
    <w:rsid w:val="003B14BC"/>
    <w:rsid w:val="003B4663"/>
    <w:rsid w:val="003B7301"/>
    <w:rsid w:val="003C3CDB"/>
    <w:rsid w:val="003C6113"/>
    <w:rsid w:val="003C6AAF"/>
    <w:rsid w:val="003D33F1"/>
    <w:rsid w:val="003D54ED"/>
    <w:rsid w:val="003D55EE"/>
    <w:rsid w:val="003D7FF4"/>
    <w:rsid w:val="003E5D28"/>
    <w:rsid w:val="003E7122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1C8B"/>
    <w:rsid w:val="004121B5"/>
    <w:rsid w:val="00414E2A"/>
    <w:rsid w:val="00415B92"/>
    <w:rsid w:val="004162E2"/>
    <w:rsid w:val="004165C5"/>
    <w:rsid w:val="004176CA"/>
    <w:rsid w:val="00420620"/>
    <w:rsid w:val="004207AD"/>
    <w:rsid w:val="0042153A"/>
    <w:rsid w:val="004217E7"/>
    <w:rsid w:val="00421EB7"/>
    <w:rsid w:val="004269BC"/>
    <w:rsid w:val="00426EAE"/>
    <w:rsid w:val="0042740A"/>
    <w:rsid w:val="004358E1"/>
    <w:rsid w:val="00435C4B"/>
    <w:rsid w:val="00435CFA"/>
    <w:rsid w:val="00442B9F"/>
    <w:rsid w:val="00443FA1"/>
    <w:rsid w:val="0045303E"/>
    <w:rsid w:val="00455B47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2F2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1945"/>
    <w:rsid w:val="00492448"/>
    <w:rsid w:val="00494FEA"/>
    <w:rsid w:val="004A1403"/>
    <w:rsid w:val="004A28CD"/>
    <w:rsid w:val="004A4DD3"/>
    <w:rsid w:val="004A5F84"/>
    <w:rsid w:val="004B171A"/>
    <w:rsid w:val="004B1A6C"/>
    <w:rsid w:val="004B5D5C"/>
    <w:rsid w:val="004B6465"/>
    <w:rsid w:val="004C2BC5"/>
    <w:rsid w:val="004C3E32"/>
    <w:rsid w:val="004C3F1A"/>
    <w:rsid w:val="004C5B5E"/>
    <w:rsid w:val="004C77CB"/>
    <w:rsid w:val="004D1127"/>
    <w:rsid w:val="004D351C"/>
    <w:rsid w:val="004D6B81"/>
    <w:rsid w:val="004E2CC1"/>
    <w:rsid w:val="004E3449"/>
    <w:rsid w:val="004E50B6"/>
    <w:rsid w:val="004E7D0A"/>
    <w:rsid w:val="004F0F53"/>
    <w:rsid w:val="004F1067"/>
    <w:rsid w:val="004F3959"/>
    <w:rsid w:val="004F7612"/>
    <w:rsid w:val="00503D75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40893"/>
    <w:rsid w:val="005421B4"/>
    <w:rsid w:val="00542F02"/>
    <w:rsid w:val="00543A66"/>
    <w:rsid w:val="00544983"/>
    <w:rsid w:val="00544D68"/>
    <w:rsid w:val="00545528"/>
    <w:rsid w:val="005459DA"/>
    <w:rsid w:val="0054617D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EB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05C7"/>
    <w:rsid w:val="0060208E"/>
    <w:rsid w:val="00603719"/>
    <w:rsid w:val="00606D88"/>
    <w:rsid w:val="00610EFB"/>
    <w:rsid w:val="00611D52"/>
    <w:rsid w:val="00617CE7"/>
    <w:rsid w:val="00631E54"/>
    <w:rsid w:val="006328D8"/>
    <w:rsid w:val="00633966"/>
    <w:rsid w:val="00633DDC"/>
    <w:rsid w:val="00634667"/>
    <w:rsid w:val="006412B7"/>
    <w:rsid w:val="0064658F"/>
    <w:rsid w:val="006472F7"/>
    <w:rsid w:val="00647582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3697"/>
    <w:rsid w:val="00673C01"/>
    <w:rsid w:val="006760E0"/>
    <w:rsid w:val="00676214"/>
    <w:rsid w:val="00681416"/>
    <w:rsid w:val="0068155D"/>
    <w:rsid w:val="00682DBD"/>
    <w:rsid w:val="00686D02"/>
    <w:rsid w:val="00691C53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1326"/>
    <w:rsid w:val="006D3F41"/>
    <w:rsid w:val="006D4778"/>
    <w:rsid w:val="006D5FAD"/>
    <w:rsid w:val="006D624A"/>
    <w:rsid w:val="006D680D"/>
    <w:rsid w:val="006E05BD"/>
    <w:rsid w:val="006E19E7"/>
    <w:rsid w:val="006E463D"/>
    <w:rsid w:val="006E4DD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21115"/>
    <w:rsid w:val="00723CC5"/>
    <w:rsid w:val="00724547"/>
    <w:rsid w:val="00724687"/>
    <w:rsid w:val="00725614"/>
    <w:rsid w:val="00727FB7"/>
    <w:rsid w:val="00732A26"/>
    <w:rsid w:val="00732BAE"/>
    <w:rsid w:val="0073749C"/>
    <w:rsid w:val="00741E84"/>
    <w:rsid w:val="00750A35"/>
    <w:rsid w:val="00752997"/>
    <w:rsid w:val="00752FCD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5FD4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AC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5096"/>
    <w:rsid w:val="007D70CF"/>
    <w:rsid w:val="007D73C3"/>
    <w:rsid w:val="007E1ADD"/>
    <w:rsid w:val="007E26B8"/>
    <w:rsid w:val="007E7C4E"/>
    <w:rsid w:val="007F06A5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4A82"/>
    <w:rsid w:val="00815B73"/>
    <w:rsid w:val="00822017"/>
    <w:rsid w:val="008309BB"/>
    <w:rsid w:val="00831C46"/>
    <w:rsid w:val="00831F7D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2E8E"/>
    <w:rsid w:val="008539DF"/>
    <w:rsid w:val="00853AF4"/>
    <w:rsid w:val="0085462C"/>
    <w:rsid w:val="0085525D"/>
    <w:rsid w:val="00856027"/>
    <w:rsid w:val="008625C4"/>
    <w:rsid w:val="0086560B"/>
    <w:rsid w:val="0086595F"/>
    <w:rsid w:val="0086731B"/>
    <w:rsid w:val="008719E4"/>
    <w:rsid w:val="00872124"/>
    <w:rsid w:val="00872CFE"/>
    <w:rsid w:val="00875EF3"/>
    <w:rsid w:val="0087612A"/>
    <w:rsid w:val="008807B1"/>
    <w:rsid w:val="00880FC2"/>
    <w:rsid w:val="0088526F"/>
    <w:rsid w:val="00886FDF"/>
    <w:rsid w:val="008911EC"/>
    <w:rsid w:val="00892573"/>
    <w:rsid w:val="00895B29"/>
    <w:rsid w:val="00895FAC"/>
    <w:rsid w:val="008B28AA"/>
    <w:rsid w:val="008B2F92"/>
    <w:rsid w:val="008B401A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10F5A"/>
    <w:rsid w:val="00911F7F"/>
    <w:rsid w:val="00914B1E"/>
    <w:rsid w:val="00917788"/>
    <w:rsid w:val="009178DE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2090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0809"/>
    <w:rsid w:val="009812D7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A5EC0"/>
    <w:rsid w:val="009B1B0B"/>
    <w:rsid w:val="009B344A"/>
    <w:rsid w:val="009B459E"/>
    <w:rsid w:val="009B7043"/>
    <w:rsid w:val="009C0791"/>
    <w:rsid w:val="009C14D1"/>
    <w:rsid w:val="009C1FA6"/>
    <w:rsid w:val="009C27CC"/>
    <w:rsid w:val="009C5F2E"/>
    <w:rsid w:val="009D08D5"/>
    <w:rsid w:val="009D1D8F"/>
    <w:rsid w:val="009D23C2"/>
    <w:rsid w:val="009D455B"/>
    <w:rsid w:val="009D4BE3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3B5D"/>
    <w:rsid w:val="00A0744B"/>
    <w:rsid w:val="00A10267"/>
    <w:rsid w:val="00A11C17"/>
    <w:rsid w:val="00A1291E"/>
    <w:rsid w:val="00A1476B"/>
    <w:rsid w:val="00A152CE"/>
    <w:rsid w:val="00A2191D"/>
    <w:rsid w:val="00A243A0"/>
    <w:rsid w:val="00A26E58"/>
    <w:rsid w:val="00A34AA5"/>
    <w:rsid w:val="00A368E4"/>
    <w:rsid w:val="00A413CB"/>
    <w:rsid w:val="00A41C7A"/>
    <w:rsid w:val="00A4340C"/>
    <w:rsid w:val="00A43E52"/>
    <w:rsid w:val="00A4460F"/>
    <w:rsid w:val="00A44D4C"/>
    <w:rsid w:val="00A452F6"/>
    <w:rsid w:val="00A46513"/>
    <w:rsid w:val="00A5299C"/>
    <w:rsid w:val="00A53778"/>
    <w:rsid w:val="00A544A8"/>
    <w:rsid w:val="00A55062"/>
    <w:rsid w:val="00A57558"/>
    <w:rsid w:val="00A61310"/>
    <w:rsid w:val="00A63973"/>
    <w:rsid w:val="00A7193A"/>
    <w:rsid w:val="00A71A9C"/>
    <w:rsid w:val="00A726D7"/>
    <w:rsid w:val="00A72EAE"/>
    <w:rsid w:val="00A72FB7"/>
    <w:rsid w:val="00A76EEC"/>
    <w:rsid w:val="00A7762D"/>
    <w:rsid w:val="00A833D2"/>
    <w:rsid w:val="00A857E3"/>
    <w:rsid w:val="00A8736F"/>
    <w:rsid w:val="00A90354"/>
    <w:rsid w:val="00A90C5F"/>
    <w:rsid w:val="00A91E56"/>
    <w:rsid w:val="00A97321"/>
    <w:rsid w:val="00AA0769"/>
    <w:rsid w:val="00AA3A09"/>
    <w:rsid w:val="00AB5126"/>
    <w:rsid w:val="00AB67D6"/>
    <w:rsid w:val="00AC1EE3"/>
    <w:rsid w:val="00AC2FDC"/>
    <w:rsid w:val="00AC69D0"/>
    <w:rsid w:val="00AD202D"/>
    <w:rsid w:val="00AD3209"/>
    <w:rsid w:val="00AD37CD"/>
    <w:rsid w:val="00AE1A8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7545"/>
    <w:rsid w:val="00AF75EE"/>
    <w:rsid w:val="00B02A52"/>
    <w:rsid w:val="00B02C95"/>
    <w:rsid w:val="00B03671"/>
    <w:rsid w:val="00B03A29"/>
    <w:rsid w:val="00B06170"/>
    <w:rsid w:val="00B1075A"/>
    <w:rsid w:val="00B10E8B"/>
    <w:rsid w:val="00B11554"/>
    <w:rsid w:val="00B1383C"/>
    <w:rsid w:val="00B14C2A"/>
    <w:rsid w:val="00B16B54"/>
    <w:rsid w:val="00B175B6"/>
    <w:rsid w:val="00B22523"/>
    <w:rsid w:val="00B228EF"/>
    <w:rsid w:val="00B30E39"/>
    <w:rsid w:val="00B379A9"/>
    <w:rsid w:val="00B4032F"/>
    <w:rsid w:val="00B40714"/>
    <w:rsid w:val="00B40B53"/>
    <w:rsid w:val="00B4194F"/>
    <w:rsid w:val="00B41EEE"/>
    <w:rsid w:val="00B41F8A"/>
    <w:rsid w:val="00B42C1A"/>
    <w:rsid w:val="00B459A7"/>
    <w:rsid w:val="00B5088C"/>
    <w:rsid w:val="00B50F33"/>
    <w:rsid w:val="00B512E1"/>
    <w:rsid w:val="00B52416"/>
    <w:rsid w:val="00B5435F"/>
    <w:rsid w:val="00B5468C"/>
    <w:rsid w:val="00B54A42"/>
    <w:rsid w:val="00B54B38"/>
    <w:rsid w:val="00B5781F"/>
    <w:rsid w:val="00B61715"/>
    <w:rsid w:val="00B63366"/>
    <w:rsid w:val="00B635A9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674B"/>
    <w:rsid w:val="00B8738E"/>
    <w:rsid w:val="00B9141C"/>
    <w:rsid w:val="00B92881"/>
    <w:rsid w:val="00B946CD"/>
    <w:rsid w:val="00B95BE9"/>
    <w:rsid w:val="00B96B9A"/>
    <w:rsid w:val="00B977D9"/>
    <w:rsid w:val="00BA5D02"/>
    <w:rsid w:val="00BB00DB"/>
    <w:rsid w:val="00BB2936"/>
    <w:rsid w:val="00BB3236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31E4"/>
    <w:rsid w:val="00BE7B5B"/>
    <w:rsid w:val="00BF5E87"/>
    <w:rsid w:val="00C00E7F"/>
    <w:rsid w:val="00C03ED5"/>
    <w:rsid w:val="00C03FEB"/>
    <w:rsid w:val="00C069B8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2621"/>
    <w:rsid w:val="00C54A47"/>
    <w:rsid w:val="00C55ED5"/>
    <w:rsid w:val="00C56AB6"/>
    <w:rsid w:val="00C62726"/>
    <w:rsid w:val="00C633FA"/>
    <w:rsid w:val="00C63BE6"/>
    <w:rsid w:val="00C647F8"/>
    <w:rsid w:val="00C6664E"/>
    <w:rsid w:val="00C702A6"/>
    <w:rsid w:val="00C73F67"/>
    <w:rsid w:val="00C750CE"/>
    <w:rsid w:val="00C76C83"/>
    <w:rsid w:val="00C77E4B"/>
    <w:rsid w:val="00C865FC"/>
    <w:rsid w:val="00C955CC"/>
    <w:rsid w:val="00C96667"/>
    <w:rsid w:val="00C97DE0"/>
    <w:rsid w:val="00CA2654"/>
    <w:rsid w:val="00CA2D88"/>
    <w:rsid w:val="00CA2F75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8B0"/>
    <w:rsid w:val="00CD50BD"/>
    <w:rsid w:val="00CD7093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54BB"/>
    <w:rsid w:val="00D45C38"/>
    <w:rsid w:val="00D46544"/>
    <w:rsid w:val="00D46A80"/>
    <w:rsid w:val="00D50D63"/>
    <w:rsid w:val="00D5100D"/>
    <w:rsid w:val="00D54199"/>
    <w:rsid w:val="00D562EA"/>
    <w:rsid w:val="00D60458"/>
    <w:rsid w:val="00D61B9C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BE7"/>
    <w:rsid w:val="00DD5450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236"/>
    <w:rsid w:val="00E005C2"/>
    <w:rsid w:val="00E009CF"/>
    <w:rsid w:val="00E0341E"/>
    <w:rsid w:val="00E06ABA"/>
    <w:rsid w:val="00E131A6"/>
    <w:rsid w:val="00E17C66"/>
    <w:rsid w:val="00E17E78"/>
    <w:rsid w:val="00E20879"/>
    <w:rsid w:val="00E23581"/>
    <w:rsid w:val="00E23B0E"/>
    <w:rsid w:val="00E25031"/>
    <w:rsid w:val="00E25A07"/>
    <w:rsid w:val="00E27DF0"/>
    <w:rsid w:val="00E32F54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5641"/>
    <w:rsid w:val="00E67B67"/>
    <w:rsid w:val="00E72FB9"/>
    <w:rsid w:val="00E731EA"/>
    <w:rsid w:val="00E732B1"/>
    <w:rsid w:val="00E74207"/>
    <w:rsid w:val="00E752DB"/>
    <w:rsid w:val="00E776F1"/>
    <w:rsid w:val="00E8265D"/>
    <w:rsid w:val="00E853C8"/>
    <w:rsid w:val="00E8618F"/>
    <w:rsid w:val="00E87225"/>
    <w:rsid w:val="00E92126"/>
    <w:rsid w:val="00E94C16"/>
    <w:rsid w:val="00E95E02"/>
    <w:rsid w:val="00E965B8"/>
    <w:rsid w:val="00E96D92"/>
    <w:rsid w:val="00EA2640"/>
    <w:rsid w:val="00EA4CA2"/>
    <w:rsid w:val="00EA71A8"/>
    <w:rsid w:val="00EA7A2B"/>
    <w:rsid w:val="00EA7E62"/>
    <w:rsid w:val="00EB1BA8"/>
    <w:rsid w:val="00EB286F"/>
    <w:rsid w:val="00EC3FEC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0AC6"/>
    <w:rsid w:val="00EF1309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4B10"/>
    <w:rsid w:val="00F0599A"/>
    <w:rsid w:val="00F06AE1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57FA"/>
    <w:rsid w:val="00F663F3"/>
    <w:rsid w:val="00F66C89"/>
    <w:rsid w:val="00F672F8"/>
    <w:rsid w:val="00F738B1"/>
    <w:rsid w:val="00F7578C"/>
    <w:rsid w:val="00F809A4"/>
    <w:rsid w:val="00F83B3D"/>
    <w:rsid w:val="00F853D8"/>
    <w:rsid w:val="00F870AC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73C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3</Pages>
  <Words>918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348</cp:revision>
  <dcterms:created xsi:type="dcterms:W3CDTF">2023-08-10T09:08:00Z</dcterms:created>
  <dcterms:modified xsi:type="dcterms:W3CDTF">2024-03-04T15:08:00Z</dcterms:modified>
</cp:coreProperties>
</file>